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41583D">
        <w:rPr>
          <w:rFonts w:ascii="Times New Roman" w:hAnsi="Times New Roman" w:cs="Times New Roman"/>
        </w:rPr>
        <w:t>2</w:t>
      </w:r>
      <w:r w:rsidR="00391435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41583D">
        <w:rPr>
          <w:rFonts w:ascii="Times New Roman" w:hAnsi="Times New Roman" w:cs="Times New Roman"/>
        </w:rPr>
        <w:t>2</w:t>
      </w:r>
      <w:r w:rsidR="00391435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1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418"/>
        <w:gridCol w:w="992"/>
        <w:gridCol w:w="992"/>
        <w:gridCol w:w="992"/>
        <w:gridCol w:w="1418"/>
        <w:gridCol w:w="850"/>
        <w:gridCol w:w="993"/>
        <w:gridCol w:w="1701"/>
        <w:gridCol w:w="1396"/>
        <w:gridCol w:w="1540"/>
      </w:tblGrid>
      <w:tr w:rsidR="003D72F6" w:rsidRPr="00772D06" w:rsidTr="006A25D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39143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39143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C4C13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е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FC4C13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A" w:rsidRDefault="00FC4C13" w:rsidP="00BE78CA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0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78CA" w:rsidRDefault="00BE78CA" w:rsidP="00BE78CA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FC4C13" w:rsidRDefault="00FC4C13" w:rsidP="00BE78CA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AD5F47" w:rsidRPr="002343C2" w:rsidRDefault="00FC4C13" w:rsidP="00BE78CA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34"/>
              </w:tabs>
              <w:autoSpaceDE/>
              <w:autoSpaceDN/>
              <w:adjustRightInd/>
              <w:ind w:left="34" w:right="-73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FC4C1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BE78CA" w:rsidRPr="00772D06" w:rsidRDefault="00BE78C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FC4C13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  <w:r w:rsidR="00BE78CA">
              <w:rPr>
                <w:rFonts w:ascii="Times New Roman" w:hAnsi="Times New Roman" w:cs="Times New Roman"/>
              </w:rPr>
              <w:t>,0</w:t>
            </w:r>
          </w:p>
          <w:p w:rsidR="00BE78CA" w:rsidRDefault="00BE78CA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Default="00BE78CA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Pr="00613F34" w:rsidRDefault="00FC4C13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BE78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391435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78CA" w:rsidRDefault="00BE78CA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Default="00BE78CA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Pr="00613F34" w:rsidRDefault="00BE78CA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FC4C13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A" w:rsidRPr="00BE78CA" w:rsidRDefault="00BE78CA" w:rsidP="00FC4C13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A" w:rsidRPr="002343C2" w:rsidRDefault="00BE78CA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F55AD6" w:rsidRDefault="00AD5F47" w:rsidP="00BE78CA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C4C13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3040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FC4C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4284D"/>
    <w:multiLevelType w:val="hybridMultilevel"/>
    <w:tmpl w:val="0E46EF68"/>
    <w:lvl w:ilvl="0" w:tplc="D84EA14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A04DB"/>
    <w:multiLevelType w:val="hybridMultilevel"/>
    <w:tmpl w:val="744855D4"/>
    <w:lvl w:ilvl="0" w:tplc="DEBA4AF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FD7216F"/>
    <w:multiLevelType w:val="hybridMultilevel"/>
    <w:tmpl w:val="A342C778"/>
    <w:lvl w:ilvl="0" w:tplc="41A47E4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54B8C"/>
    <w:rsid w:val="00391435"/>
    <w:rsid w:val="003B1505"/>
    <w:rsid w:val="003D72F6"/>
    <w:rsid w:val="003E4E62"/>
    <w:rsid w:val="004119C3"/>
    <w:rsid w:val="0041583D"/>
    <w:rsid w:val="0052273D"/>
    <w:rsid w:val="00613F34"/>
    <w:rsid w:val="00652770"/>
    <w:rsid w:val="006A25D5"/>
    <w:rsid w:val="007240BB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D5F47"/>
    <w:rsid w:val="00B25112"/>
    <w:rsid w:val="00BD1D2B"/>
    <w:rsid w:val="00BE78CA"/>
    <w:rsid w:val="00C31B20"/>
    <w:rsid w:val="00D11AC1"/>
    <w:rsid w:val="00D45EEC"/>
    <w:rsid w:val="00D71DDC"/>
    <w:rsid w:val="00D75247"/>
    <w:rsid w:val="00F01362"/>
    <w:rsid w:val="00F55AD6"/>
    <w:rsid w:val="00FC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BE4B-D5D3-408E-87CE-A7F82B78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0</cp:revision>
  <dcterms:created xsi:type="dcterms:W3CDTF">2020-03-16T04:19:00Z</dcterms:created>
  <dcterms:modified xsi:type="dcterms:W3CDTF">2022-03-23T01:02:00Z</dcterms:modified>
</cp:coreProperties>
</file>